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BD" w:rsidRDefault="00760F2A">
      <w:r>
        <w:rPr>
          <w:noProof/>
        </w:rPr>
        <w:drawing>
          <wp:inline distT="0" distB="0" distL="0" distR="0">
            <wp:extent cx="8284443" cy="4657725"/>
            <wp:effectExtent l="19050" t="0" r="230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063" cy="466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2A" w:rsidRDefault="00760F2A"/>
    <w:p w:rsidR="00760F2A" w:rsidRDefault="00760F2A"/>
    <w:sectPr w:rsidR="00760F2A" w:rsidSect="00760F2A">
      <w:pgSz w:w="15840" w:h="12240" w:orient="landscape"/>
      <w:pgMar w:top="1440" w:right="302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60F2A"/>
    <w:rsid w:val="00477852"/>
    <w:rsid w:val="006643B3"/>
    <w:rsid w:val="00760F2A"/>
    <w:rsid w:val="00B9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7132-7145-4BBD-9D0C-AFE31DE7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y Saha</dc:creator>
  <cp:lastModifiedBy>Sanjoy Saha</cp:lastModifiedBy>
  <cp:revision>1</cp:revision>
  <dcterms:created xsi:type="dcterms:W3CDTF">2019-12-09T07:36:00Z</dcterms:created>
  <dcterms:modified xsi:type="dcterms:W3CDTF">2019-12-09T07:44:00Z</dcterms:modified>
</cp:coreProperties>
</file>